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BDF0B" w14:textId="42640933" w:rsidR="0081589F" w:rsidRDefault="00D9735E" w:rsidP="00A55DDA">
      <w:pPr>
        <w:widowControl/>
        <w:jc w:val="right"/>
        <w:rPr>
          <w:rFonts w:cs="Segoe UI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cs="Segoe UI" w:hint="eastAsia"/>
          <w:b/>
          <w:bCs/>
          <w:color w:val="000000"/>
          <w:sz w:val="27"/>
          <w:szCs w:val="27"/>
          <w:shd w:val="clear" w:color="auto" w:fill="FFFFFF"/>
        </w:rPr>
        <w:t xml:space="preserve">　　　　　　　　　　（</w:t>
      </w:r>
      <w:r w:rsidR="00F70114">
        <w:rPr>
          <w:rFonts w:cs="Segoe UI" w:hint="eastAsia"/>
          <w:b/>
          <w:bCs/>
          <w:color w:val="000000"/>
          <w:sz w:val="27"/>
          <w:szCs w:val="27"/>
          <w:shd w:val="clear" w:color="auto" w:fill="FFFFFF"/>
        </w:rPr>
        <w:t>ワード版</w:t>
      </w:r>
      <w:r>
        <w:rPr>
          <w:rFonts w:cs="Segoe UI" w:hint="eastAsia"/>
          <w:b/>
          <w:bCs/>
          <w:color w:val="000000"/>
          <w:sz w:val="27"/>
          <w:szCs w:val="27"/>
          <w:shd w:val="clear" w:color="auto" w:fill="FFFFFF"/>
        </w:rPr>
        <w:t>）</w:t>
      </w:r>
    </w:p>
    <w:p w14:paraId="592B1C67" w14:textId="0A5B88FB" w:rsidR="009D6EF4" w:rsidRPr="00A55DDA" w:rsidRDefault="005D35E1" w:rsidP="00A55DDA">
      <w:pPr>
        <w:widowControl/>
        <w:spacing w:before="240" w:line="240" w:lineRule="exact"/>
        <w:jc w:val="center"/>
        <w:rPr>
          <w:rFonts w:ascii="ＭＳ ゴシック" w:eastAsia="ＭＳ ゴシック" w:hAnsi="ＭＳ ゴシック" w:cs="Segoe UI"/>
          <w:color w:val="000000"/>
          <w:sz w:val="36"/>
          <w:szCs w:val="36"/>
          <w:shd w:val="clear" w:color="auto" w:fill="FFFFFF"/>
        </w:rPr>
      </w:pPr>
      <w:r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 xml:space="preserve"> </w:t>
      </w:r>
      <w:r w:rsidR="002F3037"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>解</w:t>
      </w:r>
      <w:r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 xml:space="preserve"> </w:t>
      </w:r>
      <w:r w:rsidR="002F3037"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>答</w:t>
      </w:r>
      <w:r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 xml:space="preserve"> </w:t>
      </w:r>
      <w:r w:rsidR="002F3037"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>用</w:t>
      </w:r>
      <w:r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 xml:space="preserve"> </w:t>
      </w:r>
      <w:r w:rsidR="002F3037"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>紙</w:t>
      </w:r>
    </w:p>
    <w:p w14:paraId="1216BF36" w14:textId="17FDF247" w:rsidR="005D35E1" w:rsidRPr="00F6617F" w:rsidRDefault="009D6EF4" w:rsidP="00A55DDA">
      <w:pPr>
        <w:tabs>
          <w:tab w:val="center" w:pos="3493"/>
          <w:tab w:val="center" w:pos="6425"/>
        </w:tabs>
        <w:spacing w:before="240" w:line="360" w:lineRule="auto"/>
        <w:rPr>
          <w:szCs w:val="24"/>
        </w:rPr>
      </w:pPr>
      <w:r>
        <w:rPr>
          <w:rFonts w:cs="ＭＳ Ｐ明朝" w:hint="eastAsia"/>
          <w:szCs w:val="24"/>
        </w:rPr>
        <w:t>会員番号：</w:t>
      </w:r>
      <w:r>
        <w:rPr>
          <w:rFonts w:cs="ＭＳ Ｐ明朝" w:hint="eastAsia"/>
          <w:szCs w:val="24"/>
        </w:rPr>
        <w:tab/>
        <w:t>氏名：</w:t>
      </w:r>
      <w:r>
        <w:rPr>
          <w:rFonts w:cs="ＭＳ Ｐ明朝" w:hint="eastAsia"/>
          <w:szCs w:val="24"/>
        </w:rPr>
        <w:tab/>
      </w:r>
    </w:p>
    <w:p w14:paraId="0DB23A4F" w14:textId="502BCFCE" w:rsidR="00EB6581" w:rsidRPr="00B079AB" w:rsidRDefault="00B079AB" w:rsidP="00A55DDA">
      <w:pPr>
        <w:widowControl/>
        <w:spacing w:before="240" w:line="360" w:lineRule="auto"/>
        <w:ind w:firstLineChars="100" w:firstLine="272"/>
        <w:rPr>
          <w:rFonts w:ascii="Segoe UI" w:hAnsi="Segoe UI" w:cs="Segoe UI"/>
          <w:b/>
          <w:bCs/>
          <w:color w:val="000000"/>
          <w:sz w:val="27"/>
          <w:szCs w:val="27"/>
          <w:shd w:val="clear" w:color="auto" w:fill="FFFFFF"/>
        </w:rPr>
      </w:pPr>
      <w:r w:rsidRPr="00B079AB">
        <w:rPr>
          <w:rFonts w:hint="eastAsia"/>
          <w:b/>
          <w:bCs/>
        </w:rPr>
        <w:t>各問の下記の用語から</w:t>
      </w:r>
      <w:r w:rsidR="00EB6581" w:rsidRPr="00B079AB">
        <w:rPr>
          <w:rFonts w:ascii="Segoe UI" w:hAnsi="Segoe UI" w:cs="Segoe UI" w:hint="eastAsia"/>
          <w:b/>
          <w:bCs/>
          <w:color w:val="000000"/>
          <w:sz w:val="27"/>
          <w:szCs w:val="27"/>
          <w:shd w:val="clear" w:color="auto" w:fill="FFFFFF"/>
        </w:rPr>
        <w:t>選んで</w:t>
      </w:r>
      <w:r w:rsidR="00ED453C" w:rsidRPr="00B079AB">
        <w:rPr>
          <w:rFonts w:ascii="Segoe UI" w:hAnsi="Segoe UI" w:cs="Segoe UI" w:hint="eastAsia"/>
          <w:b/>
          <w:bCs/>
          <w:color w:val="000000"/>
          <w:sz w:val="27"/>
          <w:szCs w:val="27"/>
          <w:shd w:val="clear" w:color="auto" w:fill="FFFFFF"/>
        </w:rPr>
        <w:t>、</w:t>
      </w:r>
      <w:r w:rsidR="00EB6581" w:rsidRPr="00B079AB">
        <w:rPr>
          <w:rFonts w:ascii="Segoe UI" w:hAnsi="Segoe UI" w:cs="Segoe UI" w:hint="eastAsia"/>
          <w:b/>
          <w:bCs/>
          <w:color w:val="000000"/>
          <w:sz w:val="27"/>
          <w:szCs w:val="27"/>
          <w:shd w:val="clear" w:color="auto" w:fill="FFFFFF"/>
        </w:rPr>
        <w:t>記号</w:t>
      </w:r>
      <w:r w:rsidR="00EC2F58" w:rsidRPr="00B079AB">
        <w:rPr>
          <w:rFonts w:ascii="Segoe UI" w:hAnsi="Segoe UI" w:cs="Segoe UI" w:hint="eastAsia"/>
          <w:b/>
          <w:bCs/>
          <w:color w:val="000000"/>
          <w:sz w:val="27"/>
          <w:szCs w:val="27"/>
          <w:shd w:val="clear" w:color="auto" w:fill="FFFFFF"/>
        </w:rPr>
        <w:t>で解答</w:t>
      </w:r>
      <w:r w:rsidR="00EB6581" w:rsidRPr="00B079AB">
        <w:rPr>
          <w:rFonts w:ascii="Segoe UI" w:hAnsi="Segoe UI" w:cs="Segoe UI" w:hint="eastAsia"/>
          <w:b/>
          <w:bCs/>
          <w:color w:val="000000"/>
          <w:sz w:val="27"/>
          <w:szCs w:val="27"/>
          <w:shd w:val="clear" w:color="auto" w:fill="FFFFFF"/>
        </w:rPr>
        <w:t>して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2099"/>
        <w:gridCol w:w="1753"/>
        <w:gridCol w:w="1926"/>
      </w:tblGrid>
      <w:tr w:rsidR="00A81DCA" w14:paraId="385B61C4" w14:textId="77777777" w:rsidTr="002369FD">
        <w:tc>
          <w:tcPr>
            <w:tcW w:w="1925" w:type="dxa"/>
          </w:tcPr>
          <w:p w14:paraId="0973AB50" w14:textId="77777777" w:rsidR="00A81DCA" w:rsidRDefault="00A81DCA" w:rsidP="00A55DDA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１問</w:t>
            </w:r>
          </w:p>
        </w:tc>
        <w:tc>
          <w:tcPr>
            <w:tcW w:w="1925" w:type="dxa"/>
          </w:tcPr>
          <w:p w14:paraId="357FE1E6" w14:textId="77777777" w:rsidR="00A81DCA" w:rsidRPr="00A81DCA" w:rsidRDefault="00A81DCA" w:rsidP="00A55DDA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A81DCA">
              <w:rPr>
                <w:rFonts w:cs="Segoe UI" w:hint="eastAsia"/>
                <w:color w:val="000000"/>
                <w:szCs w:val="24"/>
                <w:shd w:val="clear" w:color="auto" w:fill="FFFFFF"/>
              </w:rPr>
              <w:t>1-1</w:t>
            </w:r>
          </w:p>
        </w:tc>
        <w:tc>
          <w:tcPr>
            <w:tcW w:w="2099" w:type="dxa"/>
          </w:tcPr>
          <w:p w14:paraId="0609F320" w14:textId="77777777" w:rsidR="005D35E1" w:rsidRPr="00A81DCA" w:rsidRDefault="005D35E1" w:rsidP="00A55DDA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  <w:r w:rsidRPr="005D35E1">
              <w:rPr>
                <w:rFonts w:cs="Segoe UI" w:hint="eastAsia"/>
                <w:color w:val="000000"/>
                <w:szCs w:val="24"/>
                <w:shd w:val="clear" w:color="auto" w:fill="FFFFFF"/>
              </w:rPr>
              <w:t>1</w:t>
            </w:r>
            <w:r w:rsidRPr="005D35E1">
              <w:rPr>
                <w:rFonts w:cs="Segoe UI"/>
                <w:color w:val="000000"/>
                <w:szCs w:val="24"/>
                <w:shd w:val="clear" w:color="auto" w:fill="FFFFFF"/>
              </w:rPr>
              <w:t>-2</w:t>
            </w:r>
          </w:p>
        </w:tc>
        <w:tc>
          <w:tcPr>
            <w:tcW w:w="1753" w:type="dxa"/>
          </w:tcPr>
          <w:p w14:paraId="46C0B970" w14:textId="77777777" w:rsidR="005D35E1" w:rsidRPr="00A81DCA" w:rsidRDefault="005D35E1" w:rsidP="00A55DDA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  <w:r w:rsidRPr="005D35E1">
              <w:rPr>
                <w:rFonts w:cs="Segoe UI" w:hint="eastAsia"/>
                <w:color w:val="000000"/>
                <w:szCs w:val="24"/>
                <w:shd w:val="clear" w:color="auto" w:fill="FFFFFF"/>
              </w:rPr>
              <w:t>1</w:t>
            </w:r>
            <w:r w:rsidRPr="005D35E1">
              <w:rPr>
                <w:rFonts w:cs="Segoe UI"/>
                <w:color w:val="000000"/>
                <w:szCs w:val="24"/>
                <w:shd w:val="clear" w:color="auto" w:fill="FFFFFF"/>
              </w:rPr>
              <w:t>-3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A96DAF9" w14:textId="77777777" w:rsidR="00A81DCA" w:rsidRPr="00A81DCA" w:rsidRDefault="00A81DCA" w:rsidP="00A55DDA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</w:p>
        </w:tc>
      </w:tr>
      <w:tr w:rsidR="00B079AB" w14:paraId="042396F2" w14:textId="77777777" w:rsidTr="002369FD">
        <w:tc>
          <w:tcPr>
            <w:tcW w:w="1925" w:type="dxa"/>
            <w:vMerge w:val="restart"/>
          </w:tcPr>
          <w:p w14:paraId="24C277D8" w14:textId="60EB2973" w:rsidR="00B079AB" w:rsidRDefault="00B079AB" w:rsidP="00A55DDA">
            <w:pPr>
              <w:widowControl/>
              <w:spacing w:line="480" w:lineRule="auto"/>
              <w:ind w:firstLineChars="11" w:firstLine="33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２問</w:t>
            </w:r>
          </w:p>
        </w:tc>
        <w:tc>
          <w:tcPr>
            <w:tcW w:w="1925" w:type="dxa"/>
          </w:tcPr>
          <w:p w14:paraId="537C5290" w14:textId="77777777" w:rsidR="00B079AB" w:rsidRPr="00A81DCA" w:rsidRDefault="00B079AB" w:rsidP="00A55DDA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A81DCA">
              <w:rPr>
                <w:rFonts w:cs="Segoe UI" w:hint="eastAsia"/>
                <w:color w:val="000000"/>
                <w:szCs w:val="24"/>
                <w:shd w:val="clear" w:color="auto" w:fill="FFFFFF"/>
              </w:rPr>
              <w:t>2</w:t>
            </w: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-1</w:t>
            </w:r>
          </w:p>
        </w:tc>
        <w:tc>
          <w:tcPr>
            <w:tcW w:w="2099" w:type="dxa"/>
          </w:tcPr>
          <w:p w14:paraId="637847E2" w14:textId="77777777" w:rsidR="00B079AB" w:rsidRPr="00A81DCA" w:rsidRDefault="00B079AB" w:rsidP="00A55DDA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  <w:r w:rsidRPr="00ED453C">
              <w:rPr>
                <w:rFonts w:cs="Segoe UI" w:hint="eastAsia"/>
                <w:color w:val="000000"/>
                <w:szCs w:val="24"/>
                <w:shd w:val="clear" w:color="auto" w:fill="FFFFFF"/>
              </w:rPr>
              <w:t>2</w:t>
            </w:r>
            <w:r w:rsidRPr="00ED453C">
              <w:rPr>
                <w:rFonts w:cs="Segoe UI"/>
                <w:color w:val="000000"/>
                <w:szCs w:val="24"/>
                <w:shd w:val="clear" w:color="auto" w:fill="FFFFFF"/>
              </w:rPr>
              <w:t>-2</w:t>
            </w:r>
          </w:p>
        </w:tc>
        <w:tc>
          <w:tcPr>
            <w:tcW w:w="1753" w:type="dxa"/>
          </w:tcPr>
          <w:p w14:paraId="186AA6AF" w14:textId="22792DBA" w:rsidR="00B079AB" w:rsidRPr="00721FCB" w:rsidRDefault="00B079AB" w:rsidP="00A55DDA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721FCB">
              <w:rPr>
                <w:rFonts w:cs="Segoe UI" w:hint="eastAsia"/>
                <w:color w:val="000000"/>
                <w:szCs w:val="24"/>
                <w:shd w:val="clear" w:color="auto" w:fill="FFFFFF"/>
              </w:rPr>
              <w:t>2-3</w:t>
            </w:r>
          </w:p>
        </w:tc>
        <w:tc>
          <w:tcPr>
            <w:tcW w:w="1926" w:type="dxa"/>
          </w:tcPr>
          <w:p w14:paraId="4E894B89" w14:textId="6C8477C4" w:rsidR="00B079AB" w:rsidRPr="00721FCB" w:rsidRDefault="00B079AB" w:rsidP="00A55DDA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721FCB">
              <w:rPr>
                <w:rFonts w:cs="Segoe UI" w:hint="eastAsia"/>
                <w:color w:val="000000"/>
                <w:szCs w:val="24"/>
                <w:shd w:val="clear" w:color="auto" w:fill="FFFFFF"/>
              </w:rPr>
              <w:t>2-4</w:t>
            </w:r>
          </w:p>
        </w:tc>
      </w:tr>
      <w:tr w:rsidR="00B079AB" w14:paraId="1399FFCA" w14:textId="77777777" w:rsidTr="002369FD">
        <w:tc>
          <w:tcPr>
            <w:tcW w:w="1925" w:type="dxa"/>
            <w:vMerge/>
          </w:tcPr>
          <w:p w14:paraId="0892B03A" w14:textId="77777777" w:rsidR="00B079AB" w:rsidRDefault="00B079AB" w:rsidP="00A55DDA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925" w:type="dxa"/>
          </w:tcPr>
          <w:p w14:paraId="7E7F6327" w14:textId="475AC198" w:rsidR="00B079AB" w:rsidRPr="00A81DCA" w:rsidRDefault="00B079AB" w:rsidP="00A55DDA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2-5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14:paraId="780BD74F" w14:textId="77777777" w:rsidR="00B079AB" w:rsidRPr="00ED453C" w:rsidRDefault="00B079AB" w:rsidP="00A55DDA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4FF38C" w14:textId="77777777" w:rsidR="00B079AB" w:rsidRPr="00A81DCA" w:rsidRDefault="00B079AB" w:rsidP="00A55DDA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3F39D3" w14:textId="77777777" w:rsidR="00B079AB" w:rsidRPr="00A81DCA" w:rsidRDefault="00B079AB" w:rsidP="00A55DDA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</w:p>
        </w:tc>
      </w:tr>
      <w:tr w:rsidR="00F45E4C" w14:paraId="4163A38E" w14:textId="77777777" w:rsidTr="00C73070">
        <w:tc>
          <w:tcPr>
            <w:tcW w:w="1925" w:type="dxa"/>
          </w:tcPr>
          <w:p w14:paraId="64628306" w14:textId="77777777" w:rsidR="00F45E4C" w:rsidRDefault="00F45E4C" w:rsidP="00F45E4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３問</w:t>
            </w:r>
          </w:p>
        </w:tc>
        <w:tc>
          <w:tcPr>
            <w:tcW w:w="1925" w:type="dxa"/>
          </w:tcPr>
          <w:p w14:paraId="32497777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A81DCA">
              <w:rPr>
                <w:rFonts w:cs="Segoe UI" w:hint="eastAsia"/>
                <w:color w:val="000000"/>
                <w:szCs w:val="24"/>
                <w:shd w:val="clear" w:color="auto" w:fill="FFFFFF"/>
              </w:rPr>
              <w:t>3</w:t>
            </w: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-1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4778D47D" w14:textId="77777777" w:rsidR="00F45E4C" w:rsidRPr="00ED453C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ED453C">
              <w:rPr>
                <w:rFonts w:cs="Segoe UI" w:hint="eastAsia"/>
                <w:color w:val="000000"/>
                <w:szCs w:val="24"/>
                <w:shd w:val="clear" w:color="auto" w:fill="FFFFFF"/>
              </w:rPr>
              <w:t>3</w:t>
            </w:r>
            <w:r w:rsidRPr="00ED453C">
              <w:rPr>
                <w:rFonts w:cs="Segoe UI"/>
                <w:color w:val="000000"/>
                <w:szCs w:val="24"/>
                <w:shd w:val="clear" w:color="auto" w:fill="FFFFFF"/>
              </w:rPr>
              <w:t>-2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7CAB76" w14:textId="6B50E29A" w:rsidR="00F45E4C" w:rsidRPr="002369FD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darkGray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A7E7F" w14:textId="690E7950" w:rsidR="00F45E4C" w:rsidRPr="002369FD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darkGray"/>
              </w:rPr>
            </w:pPr>
          </w:p>
        </w:tc>
      </w:tr>
      <w:tr w:rsidR="00F45E4C" w14:paraId="654FB89B" w14:textId="77777777" w:rsidTr="002369FD">
        <w:tc>
          <w:tcPr>
            <w:tcW w:w="1925" w:type="dxa"/>
            <w:vMerge w:val="restart"/>
          </w:tcPr>
          <w:p w14:paraId="720E58DE" w14:textId="33CA6A1D" w:rsidR="00F45E4C" w:rsidRPr="00F45E4C" w:rsidRDefault="00F45E4C" w:rsidP="00A445DF">
            <w:pPr>
              <w:widowControl/>
              <w:spacing w:line="480" w:lineRule="auto"/>
              <w:ind w:firstLineChars="11" w:firstLine="33"/>
              <w:jc w:val="center"/>
              <w:rPr>
                <w:rFonts w:cs="Segoe UI"/>
                <w:color w:val="000000"/>
                <w:sz w:val="27"/>
                <w:szCs w:val="27"/>
                <w:shd w:val="clear" w:color="auto" w:fill="FFFFFF"/>
              </w:rPr>
            </w:pPr>
            <w:r w:rsidRPr="00F45E4C">
              <w:rPr>
                <w:rFonts w:cs="Segoe UI" w:hint="eastAsia"/>
                <w:color w:val="000000"/>
                <w:sz w:val="27"/>
                <w:szCs w:val="27"/>
                <w:shd w:val="clear" w:color="auto" w:fill="FFFFFF"/>
              </w:rPr>
              <w:t>第</w:t>
            </w:r>
            <w:r>
              <w:rPr>
                <w:rFonts w:cs="Segoe UI" w:hint="eastAsia"/>
                <w:color w:val="000000"/>
                <w:sz w:val="27"/>
                <w:szCs w:val="27"/>
                <w:shd w:val="clear" w:color="auto" w:fill="FFFFFF"/>
              </w:rPr>
              <w:t>４</w:t>
            </w:r>
            <w:r w:rsidRPr="00F45E4C">
              <w:rPr>
                <w:rFonts w:cs="Segoe UI" w:hint="eastAsia"/>
                <w:color w:val="000000"/>
                <w:sz w:val="27"/>
                <w:szCs w:val="27"/>
                <w:shd w:val="clear" w:color="auto" w:fill="FFFFFF"/>
              </w:rPr>
              <w:t>問</w:t>
            </w:r>
          </w:p>
        </w:tc>
        <w:tc>
          <w:tcPr>
            <w:tcW w:w="1925" w:type="dxa"/>
          </w:tcPr>
          <w:p w14:paraId="2B742746" w14:textId="59B7EE48" w:rsidR="00F45E4C" w:rsidRPr="00A81DCA" w:rsidRDefault="00F45E4C" w:rsidP="00A445DF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4-1</w:t>
            </w:r>
          </w:p>
        </w:tc>
        <w:tc>
          <w:tcPr>
            <w:tcW w:w="2099" w:type="dxa"/>
          </w:tcPr>
          <w:p w14:paraId="22136E31" w14:textId="1535EE17" w:rsidR="00F45E4C" w:rsidRPr="00A81DCA" w:rsidRDefault="00F45E4C" w:rsidP="00A445DF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4</w:t>
            </w:r>
            <w:r w:rsidRPr="00ED453C">
              <w:rPr>
                <w:rFonts w:cs="Segoe UI"/>
                <w:color w:val="000000"/>
                <w:szCs w:val="24"/>
                <w:shd w:val="clear" w:color="auto" w:fill="FFFFFF"/>
              </w:rPr>
              <w:t>-2</w:t>
            </w:r>
          </w:p>
        </w:tc>
        <w:tc>
          <w:tcPr>
            <w:tcW w:w="1753" w:type="dxa"/>
            <w:tcBorders>
              <w:top w:val="nil"/>
            </w:tcBorders>
          </w:tcPr>
          <w:p w14:paraId="5E770565" w14:textId="0853F068" w:rsidR="00F45E4C" w:rsidRPr="00721FCB" w:rsidRDefault="00F45E4C" w:rsidP="00A445DF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4</w:t>
            </w:r>
            <w:r w:rsidRPr="00721FCB">
              <w:rPr>
                <w:rFonts w:cs="Segoe UI" w:hint="eastAsia"/>
                <w:color w:val="000000"/>
                <w:szCs w:val="24"/>
                <w:shd w:val="clear" w:color="auto" w:fill="FFFFFF"/>
              </w:rPr>
              <w:t>-3</w:t>
            </w:r>
          </w:p>
        </w:tc>
        <w:tc>
          <w:tcPr>
            <w:tcW w:w="1926" w:type="dxa"/>
            <w:tcBorders>
              <w:top w:val="nil"/>
            </w:tcBorders>
          </w:tcPr>
          <w:p w14:paraId="1716EB5B" w14:textId="2D7E7531" w:rsidR="00F45E4C" w:rsidRPr="00721FCB" w:rsidRDefault="00F45E4C" w:rsidP="00A445DF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4</w:t>
            </w:r>
            <w:r w:rsidRPr="00721FCB">
              <w:rPr>
                <w:rFonts w:cs="Segoe UI" w:hint="eastAsia"/>
                <w:color w:val="000000"/>
                <w:szCs w:val="24"/>
                <w:shd w:val="clear" w:color="auto" w:fill="FFFFFF"/>
              </w:rPr>
              <w:t>-4</w:t>
            </w:r>
          </w:p>
        </w:tc>
      </w:tr>
      <w:tr w:rsidR="00F45E4C" w14:paraId="0A0D5142" w14:textId="77777777" w:rsidTr="002369FD">
        <w:tc>
          <w:tcPr>
            <w:tcW w:w="1925" w:type="dxa"/>
            <w:vMerge/>
          </w:tcPr>
          <w:p w14:paraId="3E69F524" w14:textId="77777777" w:rsidR="00F45E4C" w:rsidRDefault="00F45E4C" w:rsidP="00A445DF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925" w:type="dxa"/>
          </w:tcPr>
          <w:p w14:paraId="01EE2FF6" w14:textId="5A23353F" w:rsidR="00F45E4C" w:rsidRPr="00A81DCA" w:rsidRDefault="00F45E4C" w:rsidP="00A445DF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4-5</w:t>
            </w:r>
          </w:p>
        </w:tc>
        <w:tc>
          <w:tcPr>
            <w:tcW w:w="2099" w:type="dxa"/>
          </w:tcPr>
          <w:p w14:paraId="29B2A797" w14:textId="21B9C167" w:rsidR="00F45E4C" w:rsidRPr="002369FD" w:rsidRDefault="00F45E4C" w:rsidP="002369FD">
            <w:r w:rsidRPr="002369FD">
              <w:t>4-6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45D420AD" w14:textId="77777777" w:rsidR="00F45E4C" w:rsidRPr="00A81DCA" w:rsidRDefault="00F45E4C" w:rsidP="00A445DF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75F66F00" w14:textId="77777777" w:rsidR="00F45E4C" w:rsidRPr="00A81DCA" w:rsidRDefault="00F45E4C" w:rsidP="00A445DF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</w:p>
        </w:tc>
      </w:tr>
      <w:tr w:rsidR="00F45E4C" w14:paraId="1B2AFC80" w14:textId="77777777" w:rsidTr="002369FD">
        <w:tc>
          <w:tcPr>
            <w:tcW w:w="1925" w:type="dxa"/>
            <w:tcBorders>
              <w:bottom w:val="single" w:sz="4" w:space="0" w:color="auto"/>
            </w:tcBorders>
          </w:tcPr>
          <w:p w14:paraId="2588A1F3" w14:textId="77777777" w:rsidR="00F45E4C" w:rsidRDefault="00F45E4C" w:rsidP="00F45E4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５問</w:t>
            </w:r>
          </w:p>
        </w:tc>
        <w:tc>
          <w:tcPr>
            <w:tcW w:w="1925" w:type="dxa"/>
          </w:tcPr>
          <w:p w14:paraId="05B9A459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5-1</w:t>
            </w:r>
          </w:p>
        </w:tc>
        <w:tc>
          <w:tcPr>
            <w:tcW w:w="2099" w:type="dxa"/>
          </w:tcPr>
          <w:p w14:paraId="3DE29F3B" w14:textId="77777777" w:rsidR="00F45E4C" w:rsidRPr="00A81DCA" w:rsidRDefault="00F45E4C" w:rsidP="002369FD">
            <w:pPr>
              <w:widowControl/>
              <w:spacing w:line="480" w:lineRule="auto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5-</w:t>
            </w:r>
            <w:r>
              <w:rPr>
                <w:rFonts w:cs="Segoe UI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753" w:type="dxa"/>
          </w:tcPr>
          <w:p w14:paraId="3A037D6A" w14:textId="7DAD510A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5-3</w:t>
            </w:r>
          </w:p>
        </w:tc>
        <w:tc>
          <w:tcPr>
            <w:tcW w:w="1926" w:type="dxa"/>
          </w:tcPr>
          <w:p w14:paraId="32EF2353" w14:textId="4F1C471B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5-4</w:t>
            </w:r>
          </w:p>
        </w:tc>
      </w:tr>
      <w:tr w:rsidR="00F45E4C" w14:paraId="56ED77EE" w14:textId="77777777" w:rsidTr="002369FD">
        <w:tc>
          <w:tcPr>
            <w:tcW w:w="1925" w:type="dxa"/>
            <w:tcBorders>
              <w:bottom w:val="nil"/>
            </w:tcBorders>
          </w:tcPr>
          <w:p w14:paraId="5B2569B4" w14:textId="77777777" w:rsidR="00F45E4C" w:rsidRDefault="00F45E4C" w:rsidP="00F45E4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６問</w:t>
            </w:r>
          </w:p>
        </w:tc>
        <w:tc>
          <w:tcPr>
            <w:tcW w:w="1925" w:type="dxa"/>
          </w:tcPr>
          <w:p w14:paraId="455508DD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6-1</w:t>
            </w:r>
          </w:p>
        </w:tc>
        <w:tc>
          <w:tcPr>
            <w:tcW w:w="2099" w:type="dxa"/>
          </w:tcPr>
          <w:p w14:paraId="6A41E465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6-2</w:t>
            </w:r>
          </w:p>
        </w:tc>
        <w:tc>
          <w:tcPr>
            <w:tcW w:w="1753" w:type="dxa"/>
            <w:shd w:val="clear" w:color="auto" w:fill="FFFFFF" w:themeFill="background1"/>
          </w:tcPr>
          <w:p w14:paraId="7CE3D5EC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6</w:t>
            </w:r>
            <w:r>
              <w:rPr>
                <w:rFonts w:cs="Segoe UI"/>
                <w:color w:val="000000"/>
                <w:szCs w:val="24"/>
                <w:shd w:val="clear" w:color="auto" w:fill="FFFFFF"/>
              </w:rPr>
              <w:t>-3</w:t>
            </w:r>
          </w:p>
        </w:tc>
        <w:tc>
          <w:tcPr>
            <w:tcW w:w="1926" w:type="dxa"/>
          </w:tcPr>
          <w:p w14:paraId="4B92B9C4" w14:textId="11F957B5" w:rsidR="00F45E4C" w:rsidRPr="00A81DCA" w:rsidRDefault="002369FD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6-4</w:t>
            </w:r>
          </w:p>
        </w:tc>
      </w:tr>
      <w:tr w:rsidR="00F45E4C" w14:paraId="1D99F761" w14:textId="77777777" w:rsidTr="002369FD">
        <w:tc>
          <w:tcPr>
            <w:tcW w:w="1925" w:type="dxa"/>
            <w:vMerge w:val="restart"/>
          </w:tcPr>
          <w:p w14:paraId="43959A87" w14:textId="77777777" w:rsidR="00F45E4C" w:rsidRDefault="00F45E4C" w:rsidP="00F45E4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７問</w:t>
            </w:r>
          </w:p>
        </w:tc>
        <w:tc>
          <w:tcPr>
            <w:tcW w:w="1925" w:type="dxa"/>
          </w:tcPr>
          <w:p w14:paraId="5D5601A3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7-1</w:t>
            </w:r>
          </w:p>
        </w:tc>
        <w:tc>
          <w:tcPr>
            <w:tcW w:w="2099" w:type="dxa"/>
          </w:tcPr>
          <w:p w14:paraId="4789A6D3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7-2</w:t>
            </w:r>
          </w:p>
        </w:tc>
        <w:tc>
          <w:tcPr>
            <w:tcW w:w="1753" w:type="dxa"/>
          </w:tcPr>
          <w:p w14:paraId="06D1D9FA" w14:textId="464AE7A2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7-3</w:t>
            </w:r>
          </w:p>
        </w:tc>
        <w:tc>
          <w:tcPr>
            <w:tcW w:w="1926" w:type="dxa"/>
          </w:tcPr>
          <w:p w14:paraId="3BA3FFD2" w14:textId="3852E059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7-4</w:t>
            </w:r>
          </w:p>
        </w:tc>
      </w:tr>
      <w:tr w:rsidR="00F45E4C" w14:paraId="318472D0" w14:textId="77777777" w:rsidTr="00C73070">
        <w:tc>
          <w:tcPr>
            <w:tcW w:w="1925" w:type="dxa"/>
            <w:vMerge/>
          </w:tcPr>
          <w:p w14:paraId="1987360D" w14:textId="77777777" w:rsidR="00F45E4C" w:rsidRDefault="00F45E4C" w:rsidP="00F45E4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925" w:type="dxa"/>
          </w:tcPr>
          <w:p w14:paraId="733160BE" w14:textId="0965F6B2" w:rsidR="00F45E4C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7-5</w:t>
            </w:r>
          </w:p>
        </w:tc>
        <w:tc>
          <w:tcPr>
            <w:tcW w:w="2099" w:type="dxa"/>
          </w:tcPr>
          <w:p w14:paraId="485958ED" w14:textId="78187296" w:rsidR="00F45E4C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7-6</w:t>
            </w:r>
          </w:p>
        </w:tc>
        <w:tc>
          <w:tcPr>
            <w:tcW w:w="1753" w:type="dxa"/>
          </w:tcPr>
          <w:p w14:paraId="26B55856" w14:textId="404E9452" w:rsidR="00F45E4C" w:rsidRPr="00C73070" w:rsidRDefault="00C73070" w:rsidP="00F45E4C">
            <w:pPr>
              <w:widowControl/>
              <w:spacing w:line="480" w:lineRule="auto"/>
              <w:jc w:val="left"/>
              <w:rPr>
                <w:rFonts w:cs="Segoe UI"/>
                <w:szCs w:val="24"/>
              </w:rPr>
            </w:pPr>
            <w:r w:rsidRPr="00C73070">
              <w:rPr>
                <w:rFonts w:cs="Segoe UI" w:hint="eastAsia"/>
                <w:szCs w:val="24"/>
              </w:rPr>
              <w:t>7-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60AA5B9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</w:tr>
      <w:tr w:rsidR="00F45E4C" w14:paraId="399A4D1A" w14:textId="77777777" w:rsidTr="002369FD">
        <w:tc>
          <w:tcPr>
            <w:tcW w:w="1925" w:type="dxa"/>
          </w:tcPr>
          <w:p w14:paraId="36B400C8" w14:textId="77777777" w:rsidR="00F45E4C" w:rsidRDefault="00F45E4C" w:rsidP="00F45E4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８問</w:t>
            </w:r>
          </w:p>
        </w:tc>
        <w:tc>
          <w:tcPr>
            <w:tcW w:w="1925" w:type="dxa"/>
          </w:tcPr>
          <w:p w14:paraId="328EC981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8-1</w:t>
            </w:r>
          </w:p>
        </w:tc>
        <w:tc>
          <w:tcPr>
            <w:tcW w:w="2099" w:type="dxa"/>
          </w:tcPr>
          <w:p w14:paraId="2AD53354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8-2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501EF2B5" w14:textId="7333B4FA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E51F7C0" w14:textId="21B2CA1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</w:tr>
      <w:tr w:rsidR="00F45E4C" w14:paraId="12A8C565" w14:textId="77777777" w:rsidTr="002369FD">
        <w:tc>
          <w:tcPr>
            <w:tcW w:w="1925" w:type="dxa"/>
          </w:tcPr>
          <w:p w14:paraId="6F8CBBCE" w14:textId="77777777" w:rsidR="00F45E4C" w:rsidRDefault="00F45E4C" w:rsidP="00F45E4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９問</w:t>
            </w:r>
          </w:p>
        </w:tc>
        <w:tc>
          <w:tcPr>
            <w:tcW w:w="1925" w:type="dxa"/>
          </w:tcPr>
          <w:p w14:paraId="050DB41E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9-1</w:t>
            </w:r>
          </w:p>
        </w:tc>
        <w:tc>
          <w:tcPr>
            <w:tcW w:w="2099" w:type="dxa"/>
          </w:tcPr>
          <w:p w14:paraId="79C39420" w14:textId="7F71166D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9-2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5F16766D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7BCA1587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</w:tr>
      <w:tr w:rsidR="00F45E4C" w14:paraId="45AAF195" w14:textId="77777777" w:rsidTr="000654C2">
        <w:tc>
          <w:tcPr>
            <w:tcW w:w="1925" w:type="dxa"/>
          </w:tcPr>
          <w:p w14:paraId="6FA97626" w14:textId="77777777" w:rsidR="00F45E4C" w:rsidRDefault="00F45E4C" w:rsidP="00F45E4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</w:t>
            </w: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10</w:t>
            </w: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問</w:t>
            </w:r>
          </w:p>
        </w:tc>
        <w:tc>
          <w:tcPr>
            <w:tcW w:w="1925" w:type="dxa"/>
          </w:tcPr>
          <w:p w14:paraId="5326946D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10-1</w:t>
            </w:r>
          </w:p>
        </w:tc>
        <w:tc>
          <w:tcPr>
            <w:tcW w:w="2099" w:type="dxa"/>
          </w:tcPr>
          <w:p w14:paraId="0A1906EC" w14:textId="77777777" w:rsidR="00F45E4C" w:rsidRPr="00A81DCA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10-2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7D2B3FBB" w14:textId="4F1943D4" w:rsidR="00F45E4C" w:rsidRPr="000654C2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7F38EB61" w14:textId="3A1EF2C7" w:rsidR="00F45E4C" w:rsidRPr="000654C2" w:rsidRDefault="00F45E4C" w:rsidP="00F45E4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pct15" w:color="auto" w:fill="FFFFFF"/>
              </w:rPr>
            </w:pPr>
          </w:p>
        </w:tc>
      </w:tr>
    </w:tbl>
    <w:p w14:paraId="78111699" w14:textId="77777777" w:rsidR="00F6617F" w:rsidRDefault="00F6617F" w:rsidP="00A55DDA">
      <w:pPr>
        <w:widowControl/>
        <w:spacing w:line="480" w:lineRule="auto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</w:p>
    <w:sectPr w:rsidR="00F6617F" w:rsidSect="0081589F">
      <w:pgSz w:w="11906" w:h="16838" w:code="9"/>
      <w:pgMar w:top="1134" w:right="1134" w:bottom="1134" w:left="1134" w:header="851" w:footer="992" w:gutter="0"/>
      <w:cols w:space="425"/>
      <w:docGrid w:type="linesAndChars" w:linePitch="416" w:charSpace="6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D7144"/>
    <w:multiLevelType w:val="multilevel"/>
    <w:tmpl w:val="1A188D0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EE351E"/>
    <w:multiLevelType w:val="multilevel"/>
    <w:tmpl w:val="DD1C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761781">
    <w:abstractNumId w:val="0"/>
  </w:num>
  <w:num w:numId="2" w16cid:durableId="2015381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1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88"/>
    <w:rsid w:val="00034EDF"/>
    <w:rsid w:val="00046524"/>
    <w:rsid w:val="00050C1C"/>
    <w:rsid w:val="00052B30"/>
    <w:rsid w:val="000654C2"/>
    <w:rsid w:val="000704FB"/>
    <w:rsid w:val="00092AB0"/>
    <w:rsid w:val="000B7064"/>
    <w:rsid w:val="000C3C81"/>
    <w:rsid w:val="000D6588"/>
    <w:rsid w:val="0013445A"/>
    <w:rsid w:val="00147C5A"/>
    <w:rsid w:val="00192E5F"/>
    <w:rsid w:val="00224E47"/>
    <w:rsid w:val="002369FD"/>
    <w:rsid w:val="00242019"/>
    <w:rsid w:val="00253656"/>
    <w:rsid w:val="00270DEB"/>
    <w:rsid w:val="002B2F79"/>
    <w:rsid w:val="002E614A"/>
    <w:rsid w:val="002F3037"/>
    <w:rsid w:val="00306DA5"/>
    <w:rsid w:val="003150C9"/>
    <w:rsid w:val="00316EE2"/>
    <w:rsid w:val="003357AA"/>
    <w:rsid w:val="00364936"/>
    <w:rsid w:val="003864D9"/>
    <w:rsid w:val="003A5E76"/>
    <w:rsid w:val="003B2DAB"/>
    <w:rsid w:val="003B69F7"/>
    <w:rsid w:val="003E35BA"/>
    <w:rsid w:val="004062F1"/>
    <w:rsid w:val="00435083"/>
    <w:rsid w:val="00452166"/>
    <w:rsid w:val="00456E03"/>
    <w:rsid w:val="00467F09"/>
    <w:rsid w:val="004D2E73"/>
    <w:rsid w:val="004D4AC3"/>
    <w:rsid w:val="0050007A"/>
    <w:rsid w:val="0056385B"/>
    <w:rsid w:val="00591F2A"/>
    <w:rsid w:val="005A5DA2"/>
    <w:rsid w:val="005B302A"/>
    <w:rsid w:val="005B70F9"/>
    <w:rsid w:val="005D1D4A"/>
    <w:rsid w:val="005D35E1"/>
    <w:rsid w:val="005F5808"/>
    <w:rsid w:val="006109BE"/>
    <w:rsid w:val="00636E2D"/>
    <w:rsid w:val="00661AB9"/>
    <w:rsid w:val="00692837"/>
    <w:rsid w:val="00695D57"/>
    <w:rsid w:val="006C037B"/>
    <w:rsid w:val="006C688B"/>
    <w:rsid w:val="00712286"/>
    <w:rsid w:val="00721FCB"/>
    <w:rsid w:val="007A2E34"/>
    <w:rsid w:val="007E14E5"/>
    <w:rsid w:val="007E3A58"/>
    <w:rsid w:val="007F338F"/>
    <w:rsid w:val="0081589F"/>
    <w:rsid w:val="0083728B"/>
    <w:rsid w:val="0084754E"/>
    <w:rsid w:val="00851A4E"/>
    <w:rsid w:val="008D23AB"/>
    <w:rsid w:val="008D62AE"/>
    <w:rsid w:val="008D7B75"/>
    <w:rsid w:val="00903FB1"/>
    <w:rsid w:val="0093650D"/>
    <w:rsid w:val="0097744E"/>
    <w:rsid w:val="009C1E59"/>
    <w:rsid w:val="009D644A"/>
    <w:rsid w:val="009D6EF4"/>
    <w:rsid w:val="009E0481"/>
    <w:rsid w:val="00A144A9"/>
    <w:rsid w:val="00A47383"/>
    <w:rsid w:val="00A535BC"/>
    <w:rsid w:val="00A55DDA"/>
    <w:rsid w:val="00A81DCA"/>
    <w:rsid w:val="00A85144"/>
    <w:rsid w:val="00B079AB"/>
    <w:rsid w:val="00B24DC0"/>
    <w:rsid w:val="00B446C2"/>
    <w:rsid w:val="00BB2FD7"/>
    <w:rsid w:val="00BC2914"/>
    <w:rsid w:val="00BF5C17"/>
    <w:rsid w:val="00C14BE4"/>
    <w:rsid w:val="00C30757"/>
    <w:rsid w:val="00C406A0"/>
    <w:rsid w:val="00C44DF6"/>
    <w:rsid w:val="00C547DC"/>
    <w:rsid w:val="00C73070"/>
    <w:rsid w:val="00C80FA4"/>
    <w:rsid w:val="00C857BE"/>
    <w:rsid w:val="00CB639A"/>
    <w:rsid w:val="00CD0C1A"/>
    <w:rsid w:val="00CD578F"/>
    <w:rsid w:val="00CF14AF"/>
    <w:rsid w:val="00D0369E"/>
    <w:rsid w:val="00D12745"/>
    <w:rsid w:val="00D81155"/>
    <w:rsid w:val="00D821CC"/>
    <w:rsid w:val="00D9735E"/>
    <w:rsid w:val="00DA03CB"/>
    <w:rsid w:val="00DB27DC"/>
    <w:rsid w:val="00DD6CA4"/>
    <w:rsid w:val="00DE0615"/>
    <w:rsid w:val="00E05568"/>
    <w:rsid w:val="00E14B28"/>
    <w:rsid w:val="00EB6581"/>
    <w:rsid w:val="00EC2F58"/>
    <w:rsid w:val="00ED453C"/>
    <w:rsid w:val="00F0775E"/>
    <w:rsid w:val="00F13DC4"/>
    <w:rsid w:val="00F22A09"/>
    <w:rsid w:val="00F307E5"/>
    <w:rsid w:val="00F34E73"/>
    <w:rsid w:val="00F45E4C"/>
    <w:rsid w:val="00F6617F"/>
    <w:rsid w:val="00F70114"/>
    <w:rsid w:val="00FB3B94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447BBF"/>
  <w15:chartTrackingRefBased/>
  <w15:docId w15:val="{816F284D-875B-4152-959F-A9D5D608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B2FD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B2FD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0704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3">
    <w:name w:val="Strong"/>
    <w:basedOn w:val="a0"/>
    <w:uiPriority w:val="22"/>
    <w:qFormat/>
    <w:rsid w:val="000704FB"/>
    <w:rPr>
      <w:b/>
      <w:bCs/>
    </w:rPr>
  </w:style>
  <w:style w:type="paragraph" w:customStyle="1" w:styleId="odd">
    <w:name w:val="odd"/>
    <w:basedOn w:val="a"/>
    <w:rsid w:val="000704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even">
    <w:name w:val="even"/>
    <w:basedOn w:val="a"/>
    <w:rsid w:val="000704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4">
    <w:name w:val="Table Grid"/>
    <w:basedOn w:val="a1"/>
    <w:uiPriority w:val="39"/>
    <w:rsid w:val="0066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1D91-0C26-4748-98C7-579DB489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 俊之</dc:creator>
  <cp:keywords/>
  <dc:description/>
  <cp:lastModifiedBy>俊之 早川</cp:lastModifiedBy>
  <cp:revision>2</cp:revision>
  <cp:lastPrinted>2026-04-20T22:21:00Z</cp:lastPrinted>
  <dcterms:created xsi:type="dcterms:W3CDTF">2026-04-21T12:31:00Z</dcterms:created>
  <dcterms:modified xsi:type="dcterms:W3CDTF">2026-04-21T12:31:00Z</dcterms:modified>
</cp:coreProperties>
</file>